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718ABA9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89F">
        <w:rPr>
          <w:rFonts w:ascii="Times New Roman" w:hAnsi="Times New Roman" w:cs="Times New Roman"/>
          <w:b/>
          <w:sz w:val="32"/>
          <w:szCs w:val="32"/>
        </w:rPr>
        <w:t>грудень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373E25" w:rsidRPr="00BE0F34" w14:paraId="25550030" w14:textId="77777777" w:rsidTr="006B410C">
        <w:trPr>
          <w:trHeight w:val="237"/>
        </w:trPr>
        <w:tc>
          <w:tcPr>
            <w:tcW w:w="2835" w:type="dxa"/>
            <w:vMerge w:val="restart"/>
          </w:tcPr>
          <w:p w14:paraId="4ABD080E" w14:textId="273A76B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BE0F34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373E25" w:rsidRPr="00BE0F34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02AF8943" w:rsidR="00373E25" w:rsidRPr="00030F06" w:rsidRDefault="00373E25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 859,45 </w:t>
            </w:r>
          </w:p>
        </w:tc>
        <w:tc>
          <w:tcPr>
            <w:tcW w:w="1701" w:type="dxa"/>
            <w:vMerge w:val="restart"/>
          </w:tcPr>
          <w:p w14:paraId="5DEB696C" w14:textId="607D7B09" w:rsidR="00373E25" w:rsidRPr="00BE0F34" w:rsidRDefault="00373E25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 581,86</w:t>
            </w:r>
          </w:p>
          <w:p w14:paraId="2B382E4D" w14:textId="77777777" w:rsidR="00373E25" w:rsidRPr="00BE0F34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E25" w:rsidRPr="00BE0F34" w14:paraId="0EE1F84F" w14:textId="77777777" w:rsidTr="006B410C">
        <w:trPr>
          <w:trHeight w:val="341"/>
        </w:trPr>
        <w:tc>
          <w:tcPr>
            <w:tcW w:w="2835" w:type="dxa"/>
            <w:vMerge/>
          </w:tcPr>
          <w:p w14:paraId="48F4FE77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373E25" w:rsidRPr="00BE0F34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12B3D70" w:rsidR="00373E25" w:rsidRPr="00E669F6" w:rsidRDefault="00373E25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25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373E25" w:rsidRPr="00BE0F34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0668CF1" w:rsidR="00373E25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373E25" w:rsidRPr="00D04E71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25" w:rsidRPr="00FB7D22" w14:paraId="4315722F" w14:textId="77777777" w:rsidTr="00373E25">
        <w:trPr>
          <w:trHeight w:val="291"/>
        </w:trPr>
        <w:tc>
          <w:tcPr>
            <w:tcW w:w="2835" w:type="dxa"/>
            <w:vMerge/>
          </w:tcPr>
          <w:p w14:paraId="57C40DA7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74CB3BC" w14:textId="5EF1181D" w:rsidR="00373E25" w:rsidRPr="00BE0F34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43" w:type="dxa"/>
          </w:tcPr>
          <w:p w14:paraId="7497F4A2" w14:textId="46EC8923" w:rsidR="00373E25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0,40</w:t>
            </w:r>
          </w:p>
        </w:tc>
        <w:tc>
          <w:tcPr>
            <w:tcW w:w="1701" w:type="dxa"/>
            <w:vMerge/>
          </w:tcPr>
          <w:p w14:paraId="0490D3AE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008B052" w14:textId="77777777" w:rsidTr="006B410C">
        <w:trPr>
          <w:trHeight w:val="304"/>
        </w:trPr>
        <w:tc>
          <w:tcPr>
            <w:tcW w:w="2835" w:type="dxa"/>
            <w:vMerge w:val="restart"/>
          </w:tcPr>
          <w:p w14:paraId="450E20A3" w14:textId="77777777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342D66" w:rsidRPr="00BE0F34" w:rsidRDefault="00342D6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342D66" w:rsidRPr="00BE0F34" w:rsidRDefault="00342D6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0806A9DF" w:rsidR="00342D66" w:rsidRPr="0084363C" w:rsidRDefault="004D55DC" w:rsidP="00E66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84298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</w:tcPr>
          <w:p w14:paraId="2E0BA423" w14:textId="51AD8BB4" w:rsidR="00342D66" w:rsidRDefault="004D55DC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969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  <w:p w14:paraId="6C08288E" w14:textId="20450F51" w:rsidR="00342D66" w:rsidRPr="00BE0F34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66" w:rsidRPr="00BE0F34" w14:paraId="72469D8B" w14:textId="77777777" w:rsidTr="006B6CEA">
        <w:trPr>
          <w:trHeight w:val="422"/>
        </w:trPr>
        <w:tc>
          <w:tcPr>
            <w:tcW w:w="2835" w:type="dxa"/>
            <w:vMerge/>
          </w:tcPr>
          <w:p w14:paraId="38610072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342D66" w:rsidRPr="00BE0F34" w:rsidRDefault="00342D6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70151C2F" w:rsidR="00342D66" w:rsidRPr="0084363C" w:rsidRDefault="00342D66" w:rsidP="00BB4263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4CB31EA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6571D8C1" w14:textId="77777777" w:rsidTr="006B6CEA">
        <w:trPr>
          <w:trHeight w:val="400"/>
        </w:trPr>
        <w:tc>
          <w:tcPr>
            <w:tcW w:w="2835" w:type="dxa"/>
            <w:vMerge/>
          </w:tcPr>
          <w:p w14:paraId="1A16DEE6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4AE2FD9" w:rsidR="00342D66" w:rsidRPr="0084363C" w:rsidRDefault="004D55DC" w:rsidP="0041204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D66"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D67CA3"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767D561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2262511" w14:textId="77777777" w:rsidTr="004D55DC">
        <w:trPr>
          <w:trHeight w:val="1143"/>
        </w:trPr>
        <w:tc>
          <w:tcPr>
            <w:tcW w:w="2835" w:type="dxa"/>
            <w:vMerge/>
          </w:tcPr>
          <w:p w14:paraId="5B956151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74C1E84F" w:rsidR="00342D66" w:rsidRPr="0084363C" w:rsidRDefault="004D55DC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63C" w:rsidRPr="00843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36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4363C" w:rsidRPr="0084363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4D4DF112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30113C15" w:rsidR="00342D66" w:rsidRPr="0084363C" w:rsidRDefault="00342D66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4484B73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53A1AB2C" w:rsidR="00342D66" w:rsidRPr="0084363C" w:rsidRDefault="00342D66" w:rsidP="0062176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5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33E8BA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233F5C59" w14:textId="77777777" w:rsidTr="006B6CEA">
        <w:trPr>
          <w:trHeight w:val="367"/>
        </w:trPr>
        <w:tc>
          <w:tcPr>
            <w:tcW w:w="2835" w:type="dxa"/>
            <w:vMerge w:val="restart"/>
          </w:tcPr>
          <w:p w14:paraId="1B6A6F1B" w14:textId="68CEFA1B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B61470" w:rsidRPr="00BE0F34" w:rsidRDefault="00B61470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42E37DB0" w:rsidR="00B61470" w:rsidRPr="006313C5" w:rsidRDefault="006313C5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43,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1470"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714E571B" w:rsidR="00B61470" w:rsidRPr="006313C5" w:rsidRDefault="00B61470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C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61470" w:rsidRPr="00BE0F34" w14:paraId="24FFE060" w14:textId="77777777" w:rsidTr="006B410C">
        <w:trPr>
          <w:trHeight w:val="268"/>
        </w:trPr>
        <w:tc>
          <w:tcPr>
            <w:tcW w:w="2835" w:type="dxa"/>
            <w:vMerge/>
          </w:tcPr>
          <w:p w14:paraId="50C69A86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7E941A74" w:rsidR="00B61470" w:rsidRPr="006313C5" w:rsidRDefault="00B6147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B61470" w:rsidRPr="006313C5" w:rsidRDefault="00B61470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14E7E402" w14:textId="77777777" w:rsidTr="006B6CEA">
        <w:trPr>
          <w:trHeight w:val="406"/>
        </w:trPr>
        <w:tc>
          <w:tcPr>
            <w:tcW w:w="2835" w:type="dxa"/>
            <w:vMerge/>
          </w:tcPr>
          <w:p w14:paraId="074F83B1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25EB6587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 xml:space="preserve">  8 062,50</w:t>
            </w:r>
          </w:p>
        </w:tc>
        <w:tc>
          <w:tcPr>
            <w:tcW w:w="1701" w:type="dxa"/>
            <w:vMerge/>
          </w:tcPr>
          <w:p w14:paraId="1E6E9F74" w14:textId="77777777" w:rsidR="00B61470" w:rsidRPr="006313C5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3560424F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1C0399C8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8A5F693" w14:textId="77777777" w:rsidTr="006B6CEA">
        <w:trPr>
          <w:trHeight w:val="441"/>
        </w:trPr>
        <w:tc>
          <w:tcPr>
            <w:tcW w:w="2835" w:type="dxa"/>
            <w:vMerge/>
          </w:tcPr>
          <w:p w14:paraId="1CDFA728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3A3960EA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13C5" w:rsidRPr="006313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49BC5216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451B58AB" w14:textId="77777777" w:rsidTr="003D7D0A">
        <w:trPr>
          <w:trHeight w:val="319"/>
        </w:trPr>
        <w:tc>
          <w:tcPr>
            <w:tcW w:w="2835" w:type="dxa"/>
            <w:vMerge/>
          </w:tcPr>
          <w:p w14:paraId="71F14469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0466F3A0" w:rsidR="00B61470" w:rsidRPr="006313C5" w:rsidRDefault="00B61470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E25">
              <w:rPr>
                <w:rFonts w:ascii="Times New Roman" w:hAnsi="Times New Roman" w:cs="Times New Roman"/>
                <w:sz w:val="28"/>
                <w:szCs w:val="28"/>
              </w:rPr>
              <w:t>5 318,75</w:t>
            </w:r>
          </w:p>
        </w:tc>
        <w:tc>
          <w:tcPr>
            <w:tcW w:w="1701" w:type="dxa"/>
            <w:vMerge/>
          </w:tcPr>
          <w:p w14:paraId="74FA65AB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894686" w:rsidRPr="00BE0F34" w:rsidRDefault="0089468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4152327A" w:rsidR="00894686" w:rsidRPr="00947C08" w:rsidRDefault="003D7D0A" w:rsidP="00EE1D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D95A2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D95A2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vMerge w:val="restart"/>
          </w:tcPr>
          <w:p w14:paraId="59D89272" w14:textId="5F7A2ABE" w:rsidR="00894686" w:rsidRPr="00E81BA4" w:rsidRDefault="006B410C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95A2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95A2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94686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30AE4683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46504EBB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D0EA4F5" w14:textId="77777777" w:rsidTr="006B410C">
        <w:trPr>
          <w:trHeight w:val="430"/>
        </w:trPr>
        <w:tc>
          <w:tcPr>
            <w:tcW w:w="2835" w:type="dxa"/>
            <w:vMerge/>
          </w:tcPr>
          <w:p w14:paraId="3C3C2D8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5CAB5A39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 681,61</w:t>
            </w:r>
          </w:p>
        </w:tc>
        <w:tc>
          <w:tcPr>
            <w:tcW w:w="1701" w:type="dxa"/>
            <w:vMerge/>
          </w:tcPr>
          <w:p w14:paraId="2B0AEC0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894686" w:rsidRPr="00B824C8" w:rsidRDefault="0089468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44649A43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1C42951D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5F3202F5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2FE71B1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7AF23D60" w14:textId="77777777" w:rsidTr="003D7D0A">
        <w:trPr>
          <w:trHeight w:val="306"/>
        </w:trPr>
        <w:tc>
          <w:tcPr>
            <w:tcW w:w="2835" w:type="dxa"/>
            <w:vMerge/>
          </w:tcPr>
          <w:p w14:paraId="5FE71D80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17BE8AEB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0ECD7445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2457A6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2457A6" w:rsidRPr="00BE0F34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2457A6" w:rsidRPr="008633DF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2457A6" w:rsidRPr="00BE0F34" w:rsidRDefault="002457A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2F549281" w:rsidR="002457A6" w:rsidRPr="00947C08" w:rsidRDefault="003D7D0A" w:rsidP="00A327A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DF7D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5924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14:paraId="22AA7A6F" w14:textId="547E7F7C" w:rsidR="002457A6" w:rsidRPr="00B3352D" w:rsidRDefault="006B6CEA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3D7D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57A6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4FB89FD2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58319EC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588B5D6D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14:paraId="052378D6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56D3E694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534E041D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7E226666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55D4A35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150BB6EB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D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29B4531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6B410C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962C" w14:textId="77777777" w:rsidR="00D44783" w:rsidRDefault="00D44783" w:rsidP="00DF3309">
      <w:pPr>
        <w:spacing w:after="0" w:line="240" w:lineRule="auto"/>
      </w:pPr>
      <w:r>
        <w:separator/>
      </w:r>
    </w:p>
  </w:endnote>
  <w:endnote w:type="continuationSeparator" w:id="0">
    <w:p w14:paraId="2F173F14" w14:textId="77777777" w:rsidR="00D44783" w:rsidRDefault="00D44783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ABBC" w14:textId="77777777" w:rsidR="00D44783" w:rsidRDefault="00D44783" w:rsidP="00DF3309">
      <w:pPr>
        <w:spacing w:after="0" w:line="240" w:lineRule="auto"/>
      </w:pPr>
      <w:r>
        <w:separator/>
      </w:r>
    </w:p>
  </w:footnote>
  <w:footnote w:type="continuationSeparator" w:id="0">
    <w:p w14:paraId="08F8D022" w14:textId="77777777" w:rsidR="00D44783" w:rsidRDefault="00D44783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D55DC"/>
    <w:rsid w:val="004E5695"/>
    <w:rsid w:val="00515E8A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478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84298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B7D22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Syvak</cp:lastModifiedBy>
  <cp:revision>2</cp:revision>
  <cp:lastPrinted>2023-08-07T07:35:00Z</cp:lastPrinted>
  <dcterms:created xsi:type="dcterms:W3CDTF">2024-01-08T13:16:00Z</dcterms:created>
  <dcterms:modified xsi:type="dcterms:W3CDTF">2024-0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